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7C967" w14:textId="5AB3A91A" w:rsidR="0011680B" w:rsidRPr="003A17F9" w:rsidRDefault="0011680B" w:rsidP="003A17F9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GoBack"/>
      <w:r w:rsidRPr="003A17F9">
        <w:rPr>
          <w:rFonts w:asciiTheme="minorHAnsi" w:hAnsiTheme="minorHAnsi" w:cstheme="minorHAnsi"/>
          <w:b/>
          <w:bCs/>
        </w:rPr>
        <w:t>Raport</w:t>
      </w:r>
      <w:r w:rsidR="003A17F9" w:rsidRPr="003A17F9">
        <w:rPr>
          <w:rFonts w:asciiTheme="minorHAnsi" w:hAnsiTheme="minorHAnsi" w:cstheme="minorHAnsi"/>
          <w:b/>
          <w:bCs/>
        </w:rPr>
        <w:t xml:space="preserve"> nauczyciela</w:t>
      </w:r>
      <w:r w:rsidRPr="003A17F9">
        <w:rPr>
          <w:rFonts w:asciiTheme="minorHAnsi" w:hAnsiTheme="minorHAnsi" w:cstheme="minorHAnsi"/>
          <w:b/>
          <w:bCs/>
        </w:rPr>
        <w:t xml:space="preserve"> </w:t>
      </w:r>
      <w:r w:rsidR="003A17F9" w:rsidRPr="003A17F9">
        <w:rPr>
          <w:rFonts w:asciiTheme="minorHAnsi" w:hAnsiTheme="minorHAnsi" w:cstheme="minorHAnsi"/>
          <w:b/>
          <w:bCs/>
        </w:rPr>
        <w:t>z podjętych działań w ramach kształcenia na odległość</w:t>
      </w:r>
    </w:p>
    <w:bookmarkEnd w:id="0"/>
    <w:p w14:paraId="340A149F" w14:textId="6AEC0B76" w:rsidR="00F7488A" w:rsidRPr="003A17F9" w:rsidRDefault="003A17F9" w:rsidP="0011680B">
      <w:pPr>
        <w:rPr>
          <w:rFonts w:asciiTheme="minorHAnsi" w:hAnsiTheme="minorHAnsi" w:cstheme="minorHAnsi"/>
          <w:sz w:val="24"/>
          <w:szCs w:val="24"/>
        </w:rPr>
      </w:pPr>
      <w:r w:rsidRPr="003A17F9">
        <w:rPr>
          <w:rFonts w:asciiTheme="minorHAnsi" w:hAnsiTheme="minorHAnsi" w:cstheme="minorHAnsi"/>
          <w:sz w:val="24"/>
          <w:szCs w:val="24"/>
        </w:rPr>
        <w:t>Imię i nazwisko nauczyciela: ………………………….</w:t>
      </w:r>
    </w:p>
    <w:p w14:paraId="60354C2B" w14:textId="7FFA71EB" w:rsidR="003A17F9" w:rsidRPr="003A17F9" w:rsidRDefault="003A17F9" w:rsidP="0011680B">
      <w:pPr>
        <w:rPr>
          <w:rFonts w:asciiTheme="minorHAnsi" w:hAnsiTheme="minorHAnsi" w:cstheme="minorHAnsi"/>
          <w:sz w:val="24"/>
          <w:szCs w:val="24"/>
        </w:rPr>
      </w:pPr>
      <w:r w:rsidRPr="003A17F9">
        <w:rPr>
          <w:rFonts w:asciiTheme="minorHAnsi" w:hAnsiTheme="minorHAnsi" w:cstheme="minorHAnsi"/>
          <w:sz w:val="24"/>
          <w:szCs w:val="24"/>
        </w:rPr>
        <w:t>Stanowisko: 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115"/>
        <w:gridCol w:w="6949"/>
      </w:tblGrid>
      <w:tr w:rsidR="003A17F9" w:rsidRPr="003A17F9" w14:paraId="22FE0261" w14:textId="77777777" w:rsidTr="003A17F9">
        <w:tc>
          <w:tcPr>
            <w:tcW w:w="704" w:type="dxa"/>
          </w:tcPr>
          <w:p w14:paraId="0A745B60" w14:textId="2D75BEB0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14:paraId="2CE223DB" w14:textId="4D790E8B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 godzina rozpoczęcia danej czynności</w:t>
            </w:r>
          </w:p>
        </w:tc>
        <w:tc>
          <w:tcPr>
            <w:tcW w:w="3115" w:type="dxa"/>
          </w:tcPr>
          <w:p w14:paraId="7A8641F3" w14:textId="78B2B875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i godzina zakończenia danej czynności</w:t>
            </w:r>
          </w:p>
        </w:tc>
        <w:tc>
          <w:tcPr>
            <w:tcW w:w="6949" w:type="dxa"/>
          </w:tcPr>
          <w:p w14:paraId="0B9D0CBA" w14:textId="7579781F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dzaj i opis czynności</w:t>
            </w:r>
          </w:p>
        </w:tc>
      </w:tr>
      <w:tr w:rsidR="003A17F9" w:rsidRPr="003A17F9" w14:paraId="3B368C71" w14:textId="77777777" w:rsidTr="003A17F9">
        <w:tc>
          <w:tcPr>
            <w:tcW w:w="704" w:type="dxa"/>
          </w:tcPr>
          <w:p w14:paraId="05AE0FAB" w14:textId="390C0372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019BD117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B11B26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126B58B3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0AB06B08" w14:textId="77777777" w:rsidTr="003A17F9">
        <w:tc>
          <w:tcPr>
            <w:tcW w:w="704" w:type="dxa"/>
          </w:tcPr>
          <w:p w14:paraId="36B6947B" w14:textId="4AA5CDD7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56B0CD3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6D7C1D6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5E33F7A5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2EFB2BD6" w14:textId="77777777" w:rsidTr="003A17F9">
        <w:tc>
          <w:tcPr>
            <w:tcW w:w="704" w:type="dxa"/>
          </w:tcPr>
          <w:p w14:paraId="2D06CF93" w14:textId="211C08EB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95600AF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36521F2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09D4422B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44DAF349" w14:textId="77777777" w:rsidTr="003A17F9">
        <w:tc>
          <w:tcPr>
            <w:tcW w:w="704" w:type="dxa"/>
          </w:tcPr>
          <w:p w14:paraId="74CD7DC4" w14:textId="436F0728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0A5EBDEB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A8A1A2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334DA5B6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39F514DF" w14:textId="77777777" w:rsidTr="003A17F9">
        <w:tc>
          <w:tcPr>
            <w:tcW w:w="704" w:type="dxa"/>
          </w:tcPr>
          <w:p w14:paraId="1EB40BE4" w14:textId="0A35BD91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7C38F188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F96E817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4B529398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1CA0200C" w14:textId="77777777" w:rsidTr="003A17F9">
        <w:tc>
          <w:tcPr>
            <w:tcW w:w="704" w:type="dxa"/>
          </w:tcPr>
          <w:p w14:paraId="0A2E8303" w14:textId="453E94E0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3564AEF5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298AE90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666DC80A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7ACACFD9" w14:textId="77777777" w:rsidTr="003A17F9">
        <w:tc>
          <w:tcPr>
            <w:tcW w:w="704" w:type="dxa"/>
          </w:tcPr>
          <w:p w14:paraId="45FA1BDD" w14:textId="5E004E38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270BCD45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CE9DB2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33847009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17F9" w:rsidRPr="003A17F9" w14:paraId="6395AC4F" w14:textId="77777777" w:rsidTr="003A17F9">
        <w:tc>
          <w:tcPr>
            <w:tcW w:w="704" w:type="dxa"/>
          </w:tcPr>
          <w:p w14:paraId="06A7ED06" w14:textId="7F69E1F6" w:rsidR="003A17F9" w:rsidRPr="003A17F9" w:rsidRDefault="003A17F9" w:rsidP="0011680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17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2977" w:type="dxa"/>
          </w:tcPr>
          <w:p w14:paraId="733CBFC4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C95B211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49" w:type="dxa"/>
          </w:tcPr>
          <w:p w14:paraId="15DD3DB9" w14:textId="77777777" w:rsidR="003A17F9" w:rsidRPr="003A17F9" w:rsidRDefault="003A17F9" w:rsidP="00116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801AD9" w14:textId="77777777" w:rsidR="003A17F9" w:rsidRPr="003A17F9" w:rsidRDefault="003A17F9" w:rsidP="0011680B">
      <w:pPr>
        <w:rPr>
          <w:rFonts w:asciiTheme="minorHAnsi" w:hAnsiTheme="minorHAnsi" w:cstheme="minorHAnsi"/>
          <w:sz w:val="24"/>
          <w:szCs w:val="24"/>
        </w:rPr>
      </w:pPr>
    </w:p>
    <w:sectPr w:rsidR="003A17F9" w:rsidRPr="003A17F9" w:rsidSect="003A17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4B70816"/>
    <w:multiLevelType w:val="hybridMultilevel"/>
    <w:tmpl w:val="39701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42F2"/>
    <w:multiLevelType w:val="hybridMultilevel"/>
    <w:tmpl w:val="E6165ABC"/>
    <w:lvl w:ilvl="0" w:tplc="4BA8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6F22"/>
    <w:multiLevelType w:val="hybridMultilevel"/>
    <w:tmpl w:val="54F49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3830"/>
    <w:multiLevelType w:val="hybridMultilevel"/>
    <w:tmpl w:val="968E3EB8"/>
    <w:lvl w:ilvl="0" w:tplc="77F43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7B4"/>
    <w:multiLevelType w:val="hybridMultilevel"/>
    <w:tmpl w:val="1042F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1441"/>
    <w:multiLevelType w:val="hybridMultilevel"/>
    <w:tmpl w:val="5708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B66"/>
    <w:multiLevelType w:val="hybridMultilevel"/>
    <w:tmpl w:val="7A72D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15676"/>
    <w:multiLevelType w:val="hybridMultilevel"/>
    <w:tmpl w:val="8B18B2CC"/>
    <w:lvl w:ilvl="0" w:tplc="EA70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399"/>
    <w:multiLevelType w:val="hybridMultilevel"/>
    <w:tmpl w:val="C1AA1F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77E3"/>
    <w:multiLevelType w:val="hybridMultilevel"/>
    <w:tmpl w:val="B73E3484"/>
    <w:lvl w:ilvl="0" w:tplc="57FCF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74E2"/>
    <w:multiLevelType w:val="hybridMultilevel"/>
    <w:tmpl w:val="B2F05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23D98"/>
    <w:multiLevelType w:val="hybridMultilevel"/>
    <w:tmpl w:val="DB806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131A3"/>
    <w:multiLevelType w:val="hybridMultilevel"/>
    <w:tmpl w:val="DDAEE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B6E38"/>
    <w:multiLevelType w:val="hybridMultilevel"/>
    <w:tmpl w:val="D512BB8A"/>
    <w:lvl w:ilvl="0" w:tplc="77F43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23E4"/>
    <w:multiLevelType w:val="hybridMultilevel"/>
    <w:tmpl w:val="793E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F33BE"/>
    <w:multiLevelType w:val="hybridMultilevel"/>
    <w:tmpl w:val="1D688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3A"/>
    <w:multiLevelType w:val="hybridMultilevel"/>
    <w:tmpl w:val="4A9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087"/>
    <w:multiLevelType w:val="hybridMultilevel"/>
    <w:tmpl w:val="1494E662"/>
    <w:lvl w:ilvl="0" w:tplc="77F437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669F"/>
    <w:multiLevelType w:val="hybridMultilevel"/>
    <w:tmpl w:val="71EA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9625A"/>
    <w:multiLevelType w:val="hybridMultilevel"/>
    <w:tmpl w:val="A04060D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0"/>
  </w:num>
  <w:num w:numId="5">
    <w:abstractNumId w:val="16"/>
  </w:num>
  <w:num w:numId="6">
    <w:abstractNumId w:val="14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6"/>
  </w:num>
  <w:num w:numId="16">
    <w:abstractNumId w:val="8"/>
  </w:num>
  <w:num w:numId="17">
    <w:abstractNumId w:val="19"/>
  </w:num>
  <w:num w:numId="18">
    <w:abstractNumId w:val="5"/>
  </w:num>
  <w:num w:numId="19">
    <w:abstractNumId w:val="10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F8"/>
    <w:rsid w:val="00087B96"/>
    <w:rsid w:val="000F5C34"/>
    <w:rsid w:val="000F69B6"/>
    <w:rsid w:val="00114926"/>
    <w:rsid w:val="0011680B"/>
    <w:rsid w:val="0011705B"/>
    <w:rsid w:val="00135F74"/>
    <w:rsid w:val="00136778"/>
    <w:rsid w:val="00140D68"/>
    <w:rsid w:val="00150D13"/>
    <w:rsid w:val="00166798"/>
    <w:rsid w:val="001A0827"/>
    <w:rsid w:val="001B2E64"/>
    <w:rsid w:val="001B5710"/>
    <w:rsid w:val="001E682E"/>
    <w:rsid w:val="001F23C2"/>
    <w:rsid w:val="001F73DE"/>
    <w:rsid w:val="001F76DF"/>
    <w:rsid w:val="00221170"/>
    <w:rsid w:val="00241B3B"/>
    <w:rsid w:val="00260C65"/>
    <w:rsid w:val="002612CC"/>
    <w:rsid w:val="002909CB"/>
    <w:rsid w:val="002A6DA8"/>
    <w:rsid w:val="002B3425"/>
    <w:rsid w:val="002B4B26"/>
    <w:rsid w:val="002B5ED8"/>
    <w:rsid w:val="002B5F0A"/>
    <w:rsid w:val="002E088A"/>
    <w:rsid w:val="002E3CFC"/>
    <w:rsid w:val="00312AAD"/>
    <w:rsid w:val="00346854"/>
    <w:rsid w:val="003479E9"/>
    <w:rsid w:val="00371DDE"/>
    <w:rsid w:val="0038628D"/>
    <w:rsid w:val="003A17F9"/>
    <w:rsid w:val="003C3F68"/>
    <w:rsid w:val="003E4073"/>
    <w:rsid w:val="003E780A"/>
    <w:rsid w:val="003F1E5D"/>
    <w:rsid w:val="00416B2B"/>
    <w:rsid w:val="00442DFB"/>
    <w:rsid w:val="00480489"/>
    <w:rsid w:val="0048425E"/>
    <w:rsid w:val="004879A2"/>
    <w:rsid w:val="00497766"/>
    <w:rsid w:val="004A2DF4"/>
    <w:rsid w:val="004C2E47"/>
    <w:rsid w:val="004D1FD7"/>
    <w:rsid w:val="004F3E1E"/>
    <w:rsid w:val="00501E4B"/>
    <w:rsid w:val="00514D8E"/>
    <w:rsid w:val="00522FE5"/>
    <w:rsid w:val="005375F6"/>
    <w:rsid w:val="00540F4F"/>
    <w:rsid w:val="0056280A"/>
    <w:rsid w:val="00582F7E"/>
    <w:rsid w:val="005A4C4D"/>
    <w:rsid w:val="005B1AA6"/>
    <w:rsid w:val="005B3CF8"/>
    <w:rsid w:val="005B4246"/>
    <w:rsid w:val="005D1F48"/>
    <w:rsid w:val="005D2DDE"/>
    <w:rsid w:val="00615C2C"/>
    <w:rsid w:val="00647CAE"/>
    <w:rsid w:val="006856C0"/>
    <w:rsid w:val="006C2E3B"/>
    <w:rsid w:val="0070791C"/>
    <w:rsid w:val="007215D2"/>
    <w:rsid w:val="007238AA"/>
    <w:rsid w:val="00734E23"/>
    <w:rsid w:val="007375D0"/>
    <w:rsid w:val="00745FCB"/>
    <w:rsid w:val="00795581"/>
    <w:rsid w:val="007B4DC6"/>
    <w:rsid w:val="007D4187"/>
    <w:rsid w:val="007E5C88"/>
    <w:rsid w:val="007F4D9D"/>
    <w:rsid w:val="00816F60"/>
    <w:rsid w:val="00822759"/>
    <w:rsid w:val="008246E3"/>
    <w:rsid w:val="008415CD"/>
    <w:rsid w:val="00863AFA"/>
    <w:rsid w:val="00874FC1"/>
    <w:rsid w:val="00877CF0"/>
    <w:rsid w:val="00884E13"/>
    <w:rsid w:val="008B0B20"/>
    <w:rsid w:val="008B3947"/>
    <w:rsid w:val="008B6263"/>
    <w:rsid w:val="008C54BD"/>
    <w:rsid w:val="00906181"/>
    <w:rsid w:val="00912CAF"/>
    <w:rsid w:val="00962359"/>
    <w:rsid w:val="00983617"/>
    <w:rsid w:val="009861CC"/>
    <w:rsid w:val="009B218C"/>
    <w:rsid w:val="009B79EF"/>
    <w:rsid w:val="009E5D1F"/>
    <w:rsid w:val="009E627C"/>
    <w:rsid w:val="009F06DD"/>
    <w:rsid w:val="00A01713"/>
    <w:rsid w:val="00A231BE"/>
    <w:rsid w:val="00A40CDD"/>
    <w:rsid w:val="00A57BAA"/>
    <w:rsid w:val="00AA0C93"/>
    <w:rsid w:val="00AB407A"/>
    <w:rsid w:val="00AB6E64"/>
    <w:rsid w:val="00AC2E64"/>
    <w:rsid w:val="00AE2D7F"/>
    <w:rsid w:val="00AE48EB"/>
    <w:rsid w:val="00AE548A"/>
    <w:rsid w:val="00AE727B"/>
    <w:rsid w:val="00B04D9B"/>
    <w:rsid w:val="00B22B81"/>
    <w:rsid w:val="00B30297"/>
    <w:rsid w:val="00B40B52"/>
    <w:rsid w:val="00B54E5F"/>
    <w:rsid w:val="00B5615A"/>
    <w:rsid w:val="00B70116"/>
    <w:rsid w:val="00B874BB"/>
    <w:rsid w:val="00B971E5"/>
    <w:rsid w:val="00BA7DD2"/>
    <w:rsid w:val="00C06C36"/>
    <w:rsid w:val="00C07A8D"/>
    <w:rsid w:val="00C07FA4"/>
    <w:rsid w:val="00C30C0B"/>
    <w:rsid w:val="00C446C2"/>
    <w:rsid w:val="00C54957"/>
    <w:rsid w:val="00C7120F"/>
    <w:rsid w:val="00C96BF1"/>
    <w:rsid w:val="00CA38F1"/>
    <w:rsid w:val="00CA71C7"/>
    <w:rsid w:val="00CB2519"/>
    <w:rsid w:val="00CE4766"/>
    <w:rsid w:val="00D22B13"/>
    <w:rsid w:val="00D22B2D"/>
    <w:rsid w:val="00D271E5"/>
    <w:rsid w:val="00D357E0"/>
    <w:rsid w:val="00D37338"/>
    <w:rsid w:val="00D517A0"/>
    <w:rsid w:val="00D532D7"/>
    <w:rsid w:val="00D82E1B"/>
    <w:rsid w:val="00D90942"/>
    <w:rsid w:val="00DA41A0"/>
    <w:rsid w:val="00DD5550"/>
    <w:rsid w:val="00DD7C7D"/>
    <w:rsid w:val="00E0083C"/>
    <w:rsid w:val="00E57750"/>
    <w:rsid w:val="00E65180"/>
    <w:rsid w:val="00E7197E"/>
    <w:rsid w:val="00EA710E"/>
    <w:rsid w:val="00EB03C9"/>
    <w:rsid w:val="00EC141F"/>
    <w:rsid w:val="00ED7AEC"/>
    <w:rsid w:val="00EE3D9E"/>
    <w:rsid w:val="00F20D62"/>
    <w:rsid w:val="00F21E09"/>
    <w:rsid w:val="00F7488A"/>
    <w:rsid w:val="00F75405"/>
    <w:rsid w:val="00FA2F47"/>
    <w:rsid w:val="00FA6167"/>
    <w:rsid w:val="00FA64F8"/>
    <w:rsid w:val="00FA6FEC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3B62"/>
  <w15:chartTrackingRefBased/>
  <w15:docId w15:val="{1C736510-0E00-4ED4-921F-E146614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80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7CF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342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955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9558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9558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B34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g-binding">
    <w:name w:val="ng-binding"/>
    <w:basedOn w:val="Domylnaczcionkaakapitu"/>
    <w:rsid w:val="002B3425"/>
  </w:style>
  <w:style w:type="character" w:customStyle="1" w:styleId="fn-ref">
    <w:name w:val="fn-ref"/>
    <w:basedOn w:val="Domylnaczcionkaakapitu"/>
    <w:rsid w:val="002B3425"/>
  </w:style>
  <w:style w:type="paragraph" w:styleId="Akapitzlist">
    <w:name w:val="List Paragraph"/>
    <w:basedOn w:val="Normalny"/>
    <w:uiPriority w:val="34"/>
    <w:qFormat/>
    <w:rsid w:val="00D3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first-p-element">
    <w:name w:val="first-p-element"/>
    <w:basedOn w:val="Normalny"/>
    <w:rsid w:val="003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77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D357E0"/>
    <w:rPr>
      <w:i/>
      <w:iCs/>
    </w:rPr>
  </w:style>
  <w:style w:type="character" w:customStyle="1" w:styleId="alb">
    <w:name w:val="a_lb"/>
    <w:basedOn w:val="Domylnaczcionkaakapitu"/>
    <w:rsid w:val="00D357E0"/>
  </w:style>
  <w:style w:type="character" w:styleId="Pogrubienie">
    <w:name w:val="Strong"/>
    <w:basedOn w:val="Domylnaczcionkaakapitu"/>
    <w:uiPriority w:val="22"/>
    <w:qFormat/>
    <w:rsid w:val="00F75405"/>
    <w:rPr>
      <w:b/>
      <w:bCs/>
    </w:rPr>
  </w:style>
  <w:style w:type="character" w:customStyle="1" w:styleId="text-justify">
    <w:name w:val="text-justify"/>
    <w:basedOn w:val="Domylnaczcionkaakapitu"/>
    <w:rsid w:val="00D517A0"/>
  </w:style>
  <w:style w:type="paragraph" w:customStyle="1" w:styleId="text-justify1">
    <w:name w:val="text-justify1"/>
    <w:basedOn w:val="Normalny"/>
    <w:rsid w:val="00D51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1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96BF1"/>
    <w:pPr>
      <w:spacing w:after="0" w:line="240" w:lineRule="auto"/>
    </w:pPr>
  </w:style>
  <w:style w:type="character" w:customStyle="1" w:styleId="t31">
    <w:name w:val="t31"/>
    <w:rsid w:val="00F7488A"/>
    <w:rPr>
      <w:rFonts w:ascii="Courier New" w:hAnsi="Courier New" w:cs="Courier New" w:hint="default"/>
    </w:rPr>
  </w:style>
  <w:style w:type="paragraph" w:styleId="Tekstpodstawowy">
    <w:name w:val="Body Text"/>
    <w:basedOn w:val="Normalny"/>
    <w:link w:val="TekstpodstawowyZnak"/>
    <w:rsid w:val="00F7488A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48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48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488A"/>
  </w:style>
  <w:style w:type="paragraph" w:styleId="Zwykytekst">
    <w:name w:val="Plain Text"/>
    <w:basedOn w:val="Normalny"/>
    <w:link w:val="ZwykytekstZnak"/>
    <w:rsid w:val="00F7488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pl-PL"/>
    </w:rPr>
  </w:style>
  <w:style w:type="character" w:customStyle="1" w:styleId="ZwykytekstZnak">
    <w:name w:val="Zwykły tekst Znak"/>
    <w:basedOn w:val="Domylnaczcionkaakapitu"/>
    <w:link w:val="Zwykytekst"/>
    <w:rsid w:val="00F7488A"/>
    <w:rPr>
      <w:rFonts w:ascii="Courier New" w:eastAsia="Times New Roman" w:hAnsi="Courier New" w:cs="Courier New"/>
      <w:sz w:val="20"/>
      <w:szCs w:val="20"/>
      <w:lang w:val="en-US" w:eastAsia="pl-PL"/>
    </w:rPr>
  </w:style>
  <w:style w:type="paragraph" w:styleId="NormalnyWeb">
    <w:name w:val="Normal (Web)"/>
    <w:basedOn w:val="Normalny"/>
    <w:uiPriority w:val="99"/>
    <w:unhideWhenUsed/>
    <w:qFormat/>
    <w:rsid w:val="0011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4041-F89F-4072-9DB3-CC1B2E8D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chimiuk</dc:creator>
  <cp:keywords/>
  <dc:description/>
  <cp:lastModifiedBy>Agnieszka Rumik-Smolarz</cp:lastModifiedBy>
  <cp:revision>2</cp:revision>
  <dcterms:created xsi:type="dcterms:W3CDTF">2020-04-02T16:05:00Z</dcterms:created>
  <dcterms:modified xsi:type="dcterms:W3CDTF">2020-04-02T16:05:00Z</dcterms:modified>
</cp:coreProperties>
</file>